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6EB" w:rsidRDefault="00EB6580" w:rsidP="00EB6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ЛИМПИАДНОЙ РАБОТЫ</w:t>
      </w:r>
    </w:p>
    <w:p w:rsidR="00EB6580" w:rsidRDefault="00EB6580" w:rsidP="00EB6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дивидуальному отбору в 5</w:t>
      </w:r>
      <w:r w:rsidR="009255B5">
        <w:rPr>
          <w:rFonts w:ascii="Times New Roman" w:hAnsi="Times New Roman" w:cs="Times New Roman"/>
          <w:sz w:val="28"/>
          <w:szCs w:val="28"/>
        </w:rPr>
        <w:t xml:space="preserve"> математический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</w:p>
    <w:p w:rsidR="00EB6580" w:rsidRDefault="00C26278" w:rsidP="00EB6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19</w:t>
      </w:r>
      <w:r w:rsidR="00EB65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45D35" w:rsidRDefault="00C26278" w:rsidP="00945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олимпиады: 19 мая 20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1418"/>
        <w:gridCol w:w="1171"/>
        <w:gridCol w:w="1170"/>
        <w:gridCol w:w="1170"/>
        <w:gridCol w:w="1170"/>
        <w:gridCol w:w="1170"/>
        <w:gridCol w:w="1170"/>
        <w:gridCol w:w="1170"/>
        <w:gridCol w:w="1140"/>
        <w:gridCol w:w="1202"/>
      </w:tblGrid>
      <w:tr w:rsidR="00503B4D" w:rsidRPr="00EB6580" w:rsidTr="00C26278">
        <w:trPr>
          <w:trHeight w:val="90"/>
        </w:trPr>
        <w:tc>
          <w:tcPr>
            <w:tcW w:w="565" w:type="dxa"/>
            <w:vMerge w:val="restart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B65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B65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80">
              <w:rPr>
                <w:rFonts w:ascii="Times New Roman" w:hAnsi="Times New Roman" w:cs="Times New Roman"/>
                <w:b/>
                <w:sz w:val="24"/>
                <w:szCs w:val="24"/>
              </w:rPr>
              <w:t>Код работы</w:t>
            </w:r>
          </w:p>
        </w:tc>
        <w:tc>
          <w:tcPr>
            <w:tcW w:w="9331" w:type="dxa"/>
            <w:gridSpan w:val="8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B65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, набранных за решение заданий</w:t>
            </w:r>
          </w:p>
        </w:tc>
        <w:tc>
          <w:tcPr>
            <w:tcW w:w="1202" w:type="dxa"/>
            <w:vMerge w:val="restart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6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. </w:t>
            </w:r>
          </w:p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750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  <w:vMerge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503B4D" w:rsidRDefault="0050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B4D" w:rsidRDefault="0050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2б</w:t>
            </w:r>
          </w:p>
        </w:tc>
        <w:tc>
          <w:tcPr>
            <w:tcW w:w="1170" w:type="dxa"/>
          </w:tcPr>
          <w:p w:rsidR="00503B4D" w:rsidRDefault="0050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03B4D" w:rsidRDefault="0050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.</w:t>
            </w:r>
          </w:p>
        </w:tc>
        <w:tc>
          <w:tcPr>
            <w:tcW w:w="1170" w:type="dxa"/>
          </w:tcPr>
          <w:p w:rsidR="00503B4D" w:rsidRDefault="0050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3B4D" w:rsidRDefault="0050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.</w:t>
            </w:r>
          </w:p>
        </w:tc>
        <w:tc>
          <w:tcPr>
            <w:tcW w:w="1170" w:type="dxa"/>
          </w:tcPr>
          <w:p w:rsidR="00503B4D" w:rsidRDefault="0050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03B4D" w:rsidRDefault="0050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.</w:t>
            </w:r>
          </w:p>
        </w:tc>
        <w:tc>
          <w:tcPr>
            <w:tcW w:w="1170" w:type="dxa"/>
          </w:tcPr>
          <w:p w:rsidR="00503B4D" w:rsidRDefault="0050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03B4D" w:rsidRDefault="0050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.</w:t>
            </w:r>
          </w:p>
        </w:tc>
        <w:tc>
          <w:tcPr>
            <w:tcW w:w="1170" w:type="dxa"/>
          </w:tcPr>
          <w:p w:rsidR="00503B4D" w:rsidRDefault="0050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03B4D" w:rsidRDefault="0050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.</w:t>
            </w:r>
          </w:p>
        </w:tc>
        <w:tc>
          <w:tcPr>
            <w:tcW w:w="1170" w:type="dxa"/>
          </w:tcPr>
          <w:p w:rsidR="00503B4D" w:rsidRDefault="0050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03B4D" w:rsidRDefault="0050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1140" w:type="dxa"/>
          </w:tcPr>
          <w:p w:rsidR="00503B4D" w:rsidRDefault="0050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03B4D" w:rsidRDefault="0050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1202" w:type="dxa"/>
            <w:vMerge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</w:rPr>
              <w:t>5М2018-001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8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jc w:val="center"/>
              <w:rPr>
                <w:sz w:val="20"/>
                <w:szCs w:val="20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</w:rPr>
              <w:t>5М2018-002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8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jc w:val="center"/>
              <w:rPr>
                <w:sz w:val="20"/>
                <w:szCs w:val="20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</w:rPr>
              <w:t>5М2018-003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8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jc w:val="center"/>
              <w:rPr>
                <w:sz w:val="20"/>
                <w:szCs w:val="20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</w:rPr>
              <w:t>5М2018-004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03B4D" w:rsidRPr="00EB6580" w:rsidTr="00D364ED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jc w:val="center"/>
              <w:rPr>
                <w:sz w:val="20"/>
                <w:szCs w:val="20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</w:rPr>
              <w:t>5М2018-005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03B4D" w:rsidRPr="00EB6580" w:rsidTr="00D364ED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jc w:val="center"/>
              <w:rPr>
                <w:sz w:val="20"/>
                <w:szCs w:val="20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</w:rPr>
              <w:t>5М2018-006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03B4D" w:rsidRPr="00EB6580" w:rsidTr="00D364ED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jc w:val="center"/>
              <w:rPr>
                <w:sz w:val="20"/>
                <w:szCs w:val="20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</w:rPr>
              <w:t>5М2018-007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03B4D" w:rsidRPr="00EB6580" w:rsidTr="00D364ED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jc w:val="center"/>
              <w:rPr>
                <w:sz w:val="20"/>
                <w:szCs w:val="20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</w:rPr>
              <w:t>5М2018-008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03B4D" w:rsidRPr="00EB6580" w:rsidTr="00D364ED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jc w:val="center"/>
              <w:rPr>
                <w:sz w:val="20"/>
                <w:szCs w:val="20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</w:rPr>
              <w:t>5М2018-009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503B4D" w:rsidRPr="00EB6580" w:rsidTr="00D364ED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jc w:val="center"/>
              <w:rPr>
                <w:sz w:val="20"/>
                <w:szCs w:val="20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</w:rPr>
              <w:t>5М2018-010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03B4D" w:rsidRPr="00EB6580" w:rsidTr="001A5F14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jc w:val="center"/>
              <w:rPr>
                <w:sz w:val="20"/>
                <w:szCs w:val="20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</w:rPr>
              <w:t>5М2018-011</w:t>
            </w:r>
          </w:p>
        </w:tc>
        <w:tc>
          <w:tcPr>
            <w:tcW w:w="9331" w:type="dxa"/>
            <w:gridSpan w:val="8"/>
          </w:tcPr>
          <w:p w:rsidR="00503B4D" w:rsidRPr="008B186A" w:rsidRDefault="00503B4D" w:rsidP="00FC4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6A">
              <w:rPr>
                <w:rFonts w:ascii="Times New Roman" w:hAnsi="Times New Roman" w:cs="Times New Roman"/>
                <w:b/>
                <w:sz w:val="24"/>
                <w:szCs w:val="24"/>
              </w:rPr>
              <w:t>Не явилась</w:t>
            </w:r>
          </w:p>
        </w:tc>
        <w:tc>
          <w:tcPr>
            <w:tcW w:w="1202" w:type="dxa"/>
          </w:tcPr>
          <w:p w:rsidR="00503B4D" w:rsidRPr="0075026B" w:rsidRDefault="00503B4D" w:rsidP="00FC4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03B4D" w:rsidRPr="00EB6580" w:rsidTr="00067CEE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jc w:val="center"/>
              <w:rPr>
                <w:sz w:val="20"/>
                <w:szCs w:val="20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</w:rPr>
              <w:t>5М2018-012</w:t>
            </w:r>
          </w:p>
        </w:tc>
        <w:tc>
          <w:tcPr>
            <w:tcW w:w="9331" w:type="dxa"/>
            <w:gridSpan w:val="8"/>
          </w:tcPr>
          <w:p w:rsidR="00503B4D" w:rsidRPr="008B186A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6A">
              <w:rPr>
                <w:rFonts w:ascii="Times New Roman" w:hAnsi="Times New Roman" w:cs="Times New Roman"/>
                <w:b/>
                <w:sz w:val="24"/>
                <w:szCs w:val="24"/>
              </w:rPr>
              <w:t>Не явилась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jc w:val="center"/>
              <w:rPr>
                <w:sz w:val="20"/>
                <w:szCs w:val="20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</w:rPr>
              <w:t>5М2018-013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jc w:val="center"/>
              <w:rPr>
                <w:sz w:val="20"/>
                <w:szCs w:val="20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</w:rPr>
              <w:t>5М2018-014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2018-015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503B4D" w:rsidRPr="00EB6580" w:rsidTr="00D364ED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</w:rPr>
              <w:t>5М2018-016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89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jc w:val="center"/>
              <w:rPr>
                <w:sz w:val="20"/>
                <w:szCs w:val="20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</w:rPr>
              <w:t>5М2018-017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03B4D" w:rsidRPr="00EB6580" w:rsidTr="00D364ED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89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jc w:val="center"/>
              <w:rPr>
                <w:sz w:val="20"/>
                <w:szCs w:val="20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</w:rPr>
              <w:t>5М2018-018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89E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jc w:val="center"/>
              <w:rPr>
                <w:sz w:val="20"/>
                <w:szCs w:val="20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</w:rPr>
              <w:t>5М2018-019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jc w:val="center"/>
              <w:rPr>
                <w:sz w:val="20"/>
                <w:szCs w:val="20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</w:rPr>
              <w:t>5М2018-020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503B4D" w:rsidRPr="00EB6580" w:rsidTr="00D364ED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8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jc w:val="center"/>
              <w:rPr>
                <w:sz w:val="20"/>
                <w:szCs w:val="20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</w:rPr>
              <w:t>5М2018-021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89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jc w:val="center"/>
              <w:rPr>
                <w:sz w:val="20"/>
                <w:szCs w:val="20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</w:rPr>
              <w:t>5М2018-022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03B4D" w:rsidRPr="00EB6580" w:rsidTr="00D364ED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89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jc w:val="center"/>
              <w:rPr>
                <w:sz w:val="20"/>
                <w:szCs w:val="20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</w:rPr>
              <w:t>5М2018-023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8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jc w:val="center"/>
              <w:rPr>
                <w:sz w:val="20"/>
                <w:szCs w:val="20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</w:rPr>
              <w:t>5М2018-024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03B4D" w:rsidRPr="00EB6580" w:rsidTr="00D364ED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8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jc w:val="center"/>
              <w:rPr>
                <w:sz w:val="20"/>
                <w:szCs w:val="20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</w:rPr>
              <w:t>5М2018-025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89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jc w:val="center"/>
              <w:rPr>
                <w:sz w:val="20"/>
                <w:szCs w:val="20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</w:rPr>
              <w:t>5М2018-026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89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jc w:val="center"/>
              <w:rPr>
                <w:sz w:val="20"/>
                <w:szCs w:val="20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</w:rPr>
              <w:t>5М2018-027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03B4D" w:rsidRPr="00EB6580" w:rsidTr="00D364ED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8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jc w:val="center"/>
              <w:rPr>
                <w:sz w:val="20"/>
                <w:szCs w:val="20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</w:rPr>
              <w:t>5М2018-028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503B4D" w:rsidRPr="00EB6580" w:rsidTr="009F5FEB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89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</w:tcPr>
          <w:p w:rsidR="00503B4D" w:rsidRPr="00AF0FC8" w:rsidRDefault="00503B4D" w:rsidP="00721527">
            <w:pPr>
              <w:jc w:val="center"/>
              <w:rPr>
                <w:sz w:val="20"/>
                <w:szCs w:val="20"/>
              </w:rPr>
            </w:pPr>
            <w:r w:rsidRPr="00AF0FC8">
              <w:rPr>
                <w:rFonts w:ascii="Times New Roman" w:hAnsi="Times New Roman" w:cs="Times New Roman"/>
                <w:sz w:val="20"/>
                <w:szCs w:val="20"/>
              </w:rPr>
              <w:t>5Э2018-003</w:t>
            </w:r>
          </w:p>
        </w:tc>
        <w:tc>
          <w:tcPr>
            <w:tcW w:w="1171" w:type="dxa"/>
          </w:tcPr>
          <w:p w:rsidR="00503B4D" w:rsidRPr="00AF0FC8" w:rsidRDefault="00503B4D" w:rsidP="0072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AF0FC8" w:rsidRDefault="00503B4D" w:rsidP="0072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AF0FC8" w:rsidRDefault="00503B4D" w:rsidP="0072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AF0FC8" w:rsidRDefault="00503B4D" w:rsidP="0072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AF0FC8" w:rsidRDefault="00503B4D" w:rsidP="0072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AF0FC8" w:rsidRDefault="00503B4D" w:rsidP="0072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AF0FC8" w:rsidRDefault="00503B4D" w:rsidP="0072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AF0FC8" w:rsidRDefault="00503B4D" w:rsidP="0072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503B4D" w:rsidRPr="00AF0FC8" w:rsidRDefault="00503B4D" w:rsidP="00721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FC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503B4D" w:rsidRPr="00EB6580" w:rsidTr="00D364ED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503B4D" w:rsidRPr="003752E8" w:rsidRDefault="00503B4D" w:rsidP="00D3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2018-030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89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:rsidR="00503B4D" w:rsidRPr="006D2CDB" w:rsidRDefault="00503B4D" w:rsidP="00D364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DB">
              <w:rPr>
                <w:rFonts w:ascii="Times New Roman" w:hAnsi="Times New Roman" w:cs="Times New Roman"/>
                <w:sz w:val="20"/>
                <w:szCs w:val="20"/>
              </w:rPr>
              <w:t>5М2018-031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03B4D" w:rsidRPr="00EB6580" w:rsidTr="00D364ED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89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503B4D" w:rsidRPr="006D2CDB" w:rsidRDefault="00503B4D" w:rsidP="00D364ED">
            <w:pPr>
              <w:jc w:val="center"/>
              <w:rPr>
                <w:sz w:val="20"/>
                <w:szCs w:val="20"/>
              </w:rPr>
            </w:pPr>
            <w:r w:rsidRPr="006D2CDB">
              <w:rPr>
                <w:rFonts w:ascii="Times New Roman" w:hAnsi="Times New Roman" w:cs="Times New Roman"/>
                <w:sz w:val="20"/>
                <w:szCs w:val="20"/>
              </w:rPr>
              <w:t>5М2018-032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89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</w:tcPr>
          <w:p w:rsidR="00503B4D" w:rsidRPr="006D2CDB" w:rsidRDefault="00503B4D" w:rsidP="00D364ED">
            <w:pPr>
              <w:jc w:val="center"/>
              <w:rPr>
                <w:sz w:val="20"/>
                <w:szCs w:val="20"/>
              </w:rPr>
            </w:pPr>
            <w:r w:rsidRPr="006D2CDB">
              <w:rPr>
                <w:rFonts w:ascii="Times New Roman" w:hAnsi="Times New Roman" w:cs="Times New Roman"/>
                <w:sz w:val="20"/>
                <w:szCs w:val="20"/>
              </w:rPr>
              <w:t>5М2018-033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89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503B4D" w:rsidRPr="006D2CDB" w:rsidRDefault="00503B4D" w:rsidP="00D364ED">
            <w:pPr>
              <w:jc w:val="center"/>
              <w:rPr>
                <w:sz w:val="20"/>
                <w:szCs w:val="20"/>
              </w:rPr>
            </w:pPr>
            <w:r w:rsidRPr="006D2CDB">
              <w:rPr>
                <w:rFonts w:ascii="Times New Roman" w:hAnsi="Times New Roman" w:cs="Times New Roman"/>
                <w:sz w:val="20"/>
                <w:szCs w:val="20"/>
              </w:rPr>
              <w:t>5М2018-034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89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503B4D" w:rsidRPr="006D2CDB" w:rsidRDefault="00503B4D" w:rsidP="00D364ED">
            <w:pPr>
              <w:jc w:val="center"/>
              <w:rPr>
                <w:sz w:val="20"/>
                <w:szCs w:val="20"/>
              </w:rPr>
            </w:pPr>
            <w:r w:rsidRPr="006D2CDB">
              <w:rPr>
                <w:rFonts w:ascii="Times New Roman" w:hAnsi="Times New Roman" w:cs="Times New Roman"/>
                <w:sz w:val="20"/>
                <w:szCs w:val="20"/>
              </w:rPr>
              <w:t>5М2018-035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89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503B4D" w:rsidRPr="006D2CDB" w:rsidRDefault="00503B4D" w:rsidP="00D364ED">
            <w:pPr>
              <w:jc w:val="center"/>
              <w:rPr>
                <w:sz w:val="20"/>
                <w:szCs w:val="20"/>
              </w:rPr>
            </w:pPr>
            <w:r w:rsidRPr="006D2CDB">
              <w:rPr>
                <w:rFonts w:ascii="Times New Roman" w:hAnsi="Times New Roman" w:cs="Times New Roman"/>
                <w:sz w:val="20"/>
                <w:szCs w:val="20"/>
              </w:rPr>
              <w:t>5М2018-036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589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</w:tcPr>
          <w:p w:rsidR="00503B4D" w:rsidRPr="006D2CDB" w:rsidRDefault="00503B4D" w:rsidP="00D364ED">
            <w:pPr>
              <w:jc w:val="center"/>
              <w:rPr>
                <w:sz w:val="20"/>
                <w:szCs w:val="20"/>
              </w:rPr>
            </w:pPr>
            <w:r w:rsidRPr="006D2CDB">
              <w:rPr>
                <w:rFonts w:ascii="Times New Roman" w:hAnsi="Times New Roman" w:cs="Times New Roman"/>
                <w:sz w:val="20"/>
                <w:szCs w:val="20"/>
              </w:rPr>
              <w:t>5М2018-037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503B4D" w:rsidRPr="006D2CDB" w:rsidRDefault="00503B4D" w:rsidP="00D364ED">
            <w:pPr>
              <w:jc w:val="center"/>
              <w:rPr>
                <w:sz w:val="20"/>
                <w:szCs w:val="20"/>
              </w:rPr>
            </w:pPr>
            <w:r w:rsidRPr="006D2CDB">
              <w:rPr>
                <w:rFonts w:ascii="Times New Roman" w:hAnsi="Times New Roman" w:cs="Times New Roman"/>
                <w:sz w:val="20"/>
                <w:szCs w:val="20"/>
              </w:rPr>
              <w:t>5М2018-038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Pr="0041589E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</w:tcPr>
          <w:p w:rsidR="00503B4D" w:rsidRPr="006D2CDB" w:rsidRDefault="00503B4D" w:rsidP="00D364ED">
            <w:pPr>
              <w:jc w:val="center"/>
              <w:rPr>
                <w:sz w:val="20"/>
                <w:szCs w:val="20"/>
              </w:rPr>
            </w:pPr>
            <w:r w:rsidRPr="006D2CDB">
              <w:rPr>
                <w:rFonts w:ascii="Times New Roman" w:hAnsi="Times New Roman" w:cs="Times New Roman"/>
                <w:sz w:val="20"/>
                <w:szCs w:val="20"/>
              </w:rPr>
              <w:t>5М2018-039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03B4D" w:rsidRPr="00EB6580" w:rsidTr="00D364ED">
        <w:trPr>
          <w:trHeight w:val="55"/>
        </w:trPr>
        <w:tc>
          <w:tcPr>
            <w:tcW w:w="565" w:type="dxa"/>
          </w:tcPr>
          <w:p w:rsidR="00503B4D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503B4D" w:rsidRPr="006D2CDB" w:rsidRDefault="00503B4D" w:rsidP="00D364ED">
            <w:pPr>
              <w:jc w:val="center"/>
              <w:rPr>
                <w:sz w:val="20"/>
                <w:szCs w:val="20"/>
              </w:rPr>
            </w:pPr>
            <w:r w:rsidRPr="006D2CDB">
              <w:rPr>
                <w:rFonts w:ascii="Times New Roman" w:hAnsi="Times New Roman" w:cs="Times New Roman"/>
                <w:sz w:val="20"/>
                <w:szCs w:val="20"/>
              </w:rPr>
              <w:t>5М2018-040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418" w:type="dxa"/>
          </w:tcPr>
          <w:p w:rsidR="00503B4D" w:rsidRPr="006D2CDB" w:rsidRDefault="00503B4D" w:rsidP="00D364ED">
            <w:pPr>
              <w:jc w:val="center"/>
              <w:rPr>
                <w:sz w:val="20"/>
                <w:szCs w:val="20"/>
              </w:rPr>
            </w:pPr>
            <w:r w:rsidRPr="006D2CDB">
              <w:rPr>
                <w:rFonts w:ascii="Times New Roman" w:hAnsi="Times New Roman" w:cs="Times New Roman"/>
                <w:sz w:val="20"/>
                <w:szCs w:val="20"/>
              </w:rPr>
              <w:t>5М2018-041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:rsidR="00503B4D" w:rsidRPr="006D2CDB" w:rsidRDefault="00503B4D" w:rsidP="00D364ED">
            <w:pPr>
              <w:jc w:val="center"/>
              <w:rPr>
                <w:sz w:val="20"/>
                <w:szCs w:val="20"/>
              </w:rPr>
            </w:pPr>
            <w:r w:rsidRPr="006D2CDB">
              <w:rPr>
                <w:rFonts w:ascii="Times New Roman" w:hAnsi="Times New Roman" w:cs="Times New Roman"/>
                <w:sz w:val="20"/>
                <w:szCs w:val="20"/>
              </w:rPr>
              <w:t>5М2018-042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</w:tcPr>
          <w:p w:rsidR="00503B4D" w:rsidRPr="006D2CDB" w:rsidRDefault="00503B4D" w:rsidP="00D364ED">
            <w:pPr>
              <w:jc w:val="center"/>
              <w:rPr>
                <w:sz w:val="20"/>
                <w:szCs w:val="20"/>
              </w:rPr>
            </w:pPr>
            <w:r w:rsidRPr="006D2CDB">
              <w:rPr>
                <w:rFonts w:ascii="Times New Roman" w:hAnsi="Times New Roman" w:cs="Times New Roman"/>
                <w:sz w:val="20"/>
                <w:szCs w:val="20"/>
              </w:rPr>
              <w:t>5М2018-043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</w:tcPr>
          <w:p w:rsidR="00503B4D" w:rsidRPr="006D2CDB" w:rsidRDefault="00503B4D" w:rsidP="00D364ED">
            <w:pPr>
              <w:jc w:val="center"/>
              <w:rPr>
                <w:sz w:val="20"/>
                <w:szCs w:val="20"/>
              </w:rPr>
            </w:pPr>
            <w:r w:rsidRPr="006D2CDB">
              <w:rPr>
                <w:rFonts w:ascii="Times New Roman" w:hAnsi="Times New Roman" w:cs="Times New Roman"/>
                <w:sz w:val="20"/>
                <w:szCs w:val="20"/>
              </w:rPr>
              <w:t>5М2018-044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</w:tcPr>
          <w:p w:rsidR="00503B4D" w:rsidRPr="006D2CDB" w:rsidRDefault="00503B4D" w:rsidP="00D364ED">
            <w:pPr>
              <w:jc w:val="center"/>
              <w:rPr>
                <w:sz w:val="20"/>
                <w:szCs w:val="20"/>
              </w:rPr>
            </w:pPr>
            <w:r w:rsidRPr="006D2CDB">
              <w:rPr>
                <w:rFonts w:ascii="Times New Roman" w:hAnsi="Times New Roman" w:cs="Times New Roman"/>
                <w:sz w:val="20"/>
                <w:szCs w:val="20"/>
              </w:rPr>
              <w:t>5М2018-045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</w:tcPr>
          <w:p w:rsidR="00503B4D" w:rsidRPr="006D2CDB" w:rsidRDefault="00503B4D" w:rsidP="00D364ED">
            <w:pPr>
              <w:jc w:val="center"/>
              <w:rPr>
                <w:sz w:val="20"/>
                <w:szCs w:val="20"/>
              </w:rPr>
            </w:pPr>
            <w:r w:rsidRPr="006D2CDB">
              <w:rPr>
                <w:rFonts w:ascii="Times New Roman" w:hAnsi="Times New Roman" w:cs="Times New Roman"/>
                <w:sz w:val="20"/>
                <w:szCs w:val="20"/>
              </w:rPr>
              <w:t>5М2018-046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</w:tcPr>
          <w:p w:rsidR="00503B4D" w:rsidRPr="006D2CDB" w:rsidRDefault="00503B4D" w:rsidP="00D364ED">
            <w:pPr>
              <w:jc w:val="center"/>
              <w:rPr>
                <w:sz w:val="20"/>
                <w:szCs w:val="20"/>
              </w:rPr>
            </w:pPr>
            <w:r w:rsidRPr="006D2CDB">
              <w:rPr>
                <w:rFonts w:ascii="Times New Roman" w:hAnsi="Times New Roman" w:cs="Times New Roman"/>
                <w:sz w:val="20"/>
                <w:szCs w:val="20"/>
              </w:rPr>
              <w:t>5М2018-047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</w:tcPr>
          <w:p w:rsidR="00503B4D" w:rsidRPr="006D2CDB" w:rsidRDefault="00503B4D" w:rsidP="00D364ED">
            <w:pPr>
              <w:jc w:val="center"/>
              <w:rPr>
                <w:sz w:val="20"/>
                <w:szCs w:val="20"/>
              </w:rPr>
            </w:pPr>
            <w:r w:rsidRPr="006D2CDB">
              <w:rPr>
                <w:rFonts w:ascii="Times New Roman" w:hAnsi="Times New Roman" w:cs="Times New Roman"/>
                <w:sz w:val="20"/>
                <w:szCs w:val="20"/>
              </w:rPr>
              <w:t>5М2018-048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</w:tcPr>
          <w:p w:rsidR="00503B4D" w:rsidRPr="006D2CDB" w:rsidRDefault="00503B4D" w:rsidP="00D364ED">
            <w:pPr>
              <w:jc w:val="center"/>
              <w:rPr>
                <w:sz w:val="20"/>
                <w:szCs w:val="20"/>
              </w:rPr>
            </w:pPr>
            <w:r w:rsidRPr="006D2CDB">
              <w:rPr>
                <w:rFonts w:ascii="Times New Roman" w:hAnsi="Times New Roman" w:cs="Times New Roman"/>
                <w:sz w:val="20"/>
                <w:szCs w:val="20"/>
              </w:rPr>
              <w:t>5М2018-049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503B4D" w:rsidRPr="006D2CDB" w:rsidRDefault="00503B4D" w:rsidP="00D364ED">
            <w:pPr>
              <w:jc w:val="center"/>
              <w:rPr>
                <w:sz w:val="20"/>
                <w:szCs w:val="20"/>
              </w:rPr>
            </w:pPr>
            <w:r w:rsidRPr="006D2CDB">
              <w:rPr>
                <w:rFonts w:ascii="Times New Roman" w:hAnsi="Times New Roman" w:cs="Times New Roman"/>
                <w:sz w:val="20"/>
                <w:szCs w:val="20"/>
              </w:rPr>
              <w:t>5М2018-050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8" w:type="dxa"/>
          </w:tcPr>
          <w:p w:rsidR="00503B4D" w:rsidRPr="006D2CDB" w:rsidRDefault="00503B4D" w:rsidP="00D364ED">
            <w:pPr>
              <w:jc w:val="center"/>
              <w:rPr>
                <w:sz w:val="20"/>
                <w:szCs w:val="20"/>
              </w:rPr>
            </w:pPr>
            <w:r w:rsidRPr="006D2CDB">
              <w:rPr>
                <w:rFonts w:ascii="Times New Roman" w:hAnsi="Times New Roman" w:cs="Times New Roman"/>
                <w:sz w:val="20"/>
                <w:szCs w:val="20"/>
              </w:rPr>
              <w:t>5М2018-051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</w:tcPr>
          <w:p w:rsidR="00503B4D" w:rsidRPr="00C66919" w:rsidRDefault="00503B4D" w:rsidP="00D3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919">
              <w:rPr>
                <w:rFonts w:ascii="Times New Roman" w:hAnsi="Times New Roman" w:cs="Times New Roman"/>
                <w:sz w:val="20"/>
                <w:szCs w:val="20"/>
              </w:rPr>
              <w:t>5М2018-052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03B4D" w:rsidRPr="00EB6580" w:rsidTr="00DC7FAF">
        <w:trPr>
          <w:trHeight w:val="55"/>
        </w:trPr>
        <w:tc>
          <w:tcPr>
            <w:tcW w:w="565" w:type="dxa"/>
          </w:tcPr>
          <w:p w:rsidR="00503B4D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</w:tcPr>
          <w:p w:rsidR="00503B4D" w:rsidRPr="00C66919" w:rsidRDefault="00503B4D" w:rsidP="00D3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2018-053</w:t>
            </w:r>
          </w:p>
        </w:tc>
        <w:tc>
          <w:tcPr>
            <w:tcW w:w="10533" w:type="dxa"/>
            <w:gridSpan w:val="9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ался от участия в индивидуальном отборе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</w:tcPr>
          <w:p w:rsidR="00503B4D" w:rsidRDefault="00503B4D" w:rsidP="00D3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2018-054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03B4D" w:rsidRPr="00EB6580" w:rsidTr="00C26278">
        <w:trPr>
          <w:trHeight w:val="55"/>
        </w:trPr>
        <w:tc>
          <w:tcPr>
            <w:tcW w:w="565" w:type="dxa"/>
          </w:tcPr>
          <w:p w:rsidR="00503B4D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</w:tcPr>
          <w:p w:rsidR="00503B4D" w:rsidRDefault="00503B4D" w:rsidP="00D3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2018-055</w:t>
            </w:r>
          </w:p>
        </w:tc>
        <w:tc>
          <w:tcPr>
            <w:tcW w:w="1171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503B4D" w:rsidRPr="00EB6580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503B4D" w:rsidRPr="0075026B" w:rsidRDefault="00503B4D" w:rsidP="00EB6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EB6580" w:rsidRDefault="00EB6580" w:rsidP="00945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89E" w:rsidRDefault="0041589E" w:rsidP="00945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35" w:rsidRDefault="00945D35" w:rsidP="00945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__________________________</w:t>
      </w:r>
    </w:p>
    <w:p w:rsidR="00945D35" w:rsidRDefault="00945D35" w:rsidP="00945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_______________________</w:t>
      </w:r>
    </w:p>
    <w:p w:rsidR="00945D35" w:rsidRDefault="00945D35" w:rsidP="00945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</w:t>
      </w:r>
    </w:p>
    <w:p w:rsidR="00945D35" w:rsidRDefault="00945D35" w:rsidP="00945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</w:t>
      </w:r>
    </w:p>
    <w:p w:rsidR="00945D35" w:rsidRPr="00EB6580" w:rsidRDefault="00945D35" w:rsidP="00945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</w:t>
      </w:r>
    </w:p>
    <w:sectPr w:rsidR="00945D35" w:rsidRPr="00EB6580" w:rsidSect="00EB658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B5"/>
    <w:rsid w:val="000426EB"/>
    <w:rsid w:val="000954C0"/>
    <w:rsid w:val="000C7CEC"/>
    <w:rsid w:val="00167DFB"/>
    <w:rsid w:val="001742AB"/>
    <w:rsid w:val="001C530C"/>
    <w:rsid w:val="001F02E4"/>
    <w:rsid w:val="0024421E"/>
    <w:rsid w:val="00273FC3"/>
    <w:rsid w:val="0034208D"/>
    <w:rsid w:val="003752E8"/>
    <w:rsid w:val="003822D8"/>
    <w:rsid w:val="003F044F"/>
    <w:rsid w:val="0041589E"/>
    <w:rsid w:val="004B4F3B"/>
    <w:rsid w:val="00503B4D"/>
    <w:rsid w:val="00522383"/>
    <w:rsid w:val="00540083"/>
    <w:rsid w:val="00625EFB"/>
    <w:rsid w:val="00651112"/>
    <w:rsid w:val="00655A2B"/>
    <w:rsid w:val="006D2CDB"/>
    <w:rsid w:val="006F3374"/>
    <w:rsid w:val="0075026B"/>
    <w:rsid w:val="008867EF"/>
    <w:rsid w:val="008B186A"/>
    <w:rsid w:val="008B3551"/>
    <w:rsid w:val="009255B5"/>
    <w:rsid w:val="00945D35"/>
    <w:rsid w:val="00A24648"/>
    <w:rsid w:val="00A347E7"/>
    <w:rsid w:val="00AF0FC8"/>
    <w:rsid w:val="00B21CEA"/>
    <w:rsid w:val="00B97F2D"/>
    <w:rsid w:val="00BE3394"/>
    <w:rsid w:val="00BF27FF"/>
    <w:rsid w:val="00C23809"/>
    <w:rsid w:val="00C26278"/>
    <w:rsid w:val="00C454B5"/>
    <w:rsid w:val="00C66919"/>
    <w:rsid w:val="00C74081"/>
    <w:rsid w:val="00C951B9"/>
    <w:rsid w:val="00D34A14"/>
    <w:rsid w:val="00D364ED"/>
    <w:rsid w:val="00D77015"/>
    <w:rsid w:val="00D932C5"/>
    <w:rsid w:val="00EB6580"/>
    <w:rsid w:val="00F06ECF"/>
    <w:rsid w:val="00F4086E"/>
    <w:rsid w:val="00FC4C37"/>
    <w:rsid w:val="00FD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46E4-4E2A-4A98-8700-61DFD077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45</cp:revision>
  <dcterms:created xsi:type="dcterms:W3CDTF">2017-05-15T07:20:00Z</dcterms:created>
  <dcterms:modified xsi:type="dcterms:W3CDTF">2018-05-26T05:11:00Z</dcterms:modified>
</cp:coreProperties>
</file>